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720DED" w14:textId="5C36BCDF" w:rsidR="00310780" w:rsidRPr="004A3C68" w:rsidRDefault="00414BC9" w:rsidP="0020134D">
      <w:pPr>
        <w:jc w:val="center"/>
        <w:rPr>
          <w:rFonts w:ascii="Superclarendon Rg" w:hAnsi="Superclarendon Rg" w:cs="Arial"/>
          <w:b/>
          <w:bCs/>
        </w:rPr>
      </w:pPr>
      <w:r w:rsidRPr="004A3C68">
        <w:rPr>
          <w:rFonts w:ascii="Superclarendon Rg" w:hAnsi="Superclarendon Rg" w:cs="Arial"/>
          <w:b/>
          <w:bCs/>
        </w:rPr>
        <w:t>BALDWIN TOWNSHIP</w:t>
      </w:r>
      <w:r w:rsidR="00CF1FDE" w:rsidRPr="004A3C68">
        <w:rPr>
          <w:rFonts w:ascii="Superclarendon Rg" w:hAnsi="Superclarendon Rg" w:cs="Arial"/>
          <w:b/>
          <w:bCs/>
        </w:rPr>
        <w:t xml:space="preserve"> BOARD</w:t>
      </w:r>
    </w:p>
    <w:p w14:paraId="53077022" w14:textId="1DA7C231" w:rsidR="0090581F" w:rsidRPr="004A3C68" w:rsidRDefault="00414BC9" w:rsidP="0020134D">
      <w:pPr>
        <w:jc w:val="center"/>
        <w:rPr>
          <w:rFonts w:ascii="Avenir Next LT Pro" w:hAnsi="Avenir Next LT Pro" w:cs="Arial"/>
        </w:rPr>
      </w:pPr>
      <w:r w:rsidRPr="004A3C68">
        <w:rPr>
          <w:rFonts w:ascii="Avenir Next LT Pro" w:hAnsi="Avenir Next LT Pro" w:cs="Arial"/>
        </w:rPr>
        <w:t xml:space="preserve">REGULAR </w:t>
      </w:r>
      <w:r w:rsidR="00B52114" w:rsidRPr="004A3C68">
        <w:rPr>
          <w:rFonts w:ascii="Avenir Next LT Pro" w:hAnsi="Avenir Next LT Pro" w:cs="Arial"/>
        </w:rPr>
        <w:t>MEETING</w:t>
      </w:r>
    </w:p>
    <w:p w14:paraId="47D19AC8" w14:textId="39B92895" w:rsidR="00CF1FDE" w:rsidRPr="004A3C68" w:rsidRDefault="00CF1FDE" w:rsidP="0020134D">
      <w:pPr>
        <w:jc w:val="center"/>
        <w:rPr>
          <w:rFonts w:ascii="Avenir Next LT Pro" w:hAnsi="Avenir Next LT Pro" w:cs="Arial"/>
        </w:rPr>
      </w:pPr>
      <w:r w:rsidRPr="004A3C68">
        <w:rPr>
          <w:rFonts w:ascii="Avenir Next LT Pro" w:hAnsi="Avenir Next LT Pro" w:cs="Arial"/>
        </w:rPr>
        <w:t>AGENDA</w:t>
      </w:r>
    </w:p>
    <w:p w14:paraId="0108A4D1" w14:textId="783559B6" w:rsidR="003828A0" w:rsidRPr="004A3C68" w:rsidRDefault="006C6C2E" w:rsidP="00CF1FDE">
      <w:pPr>
        <w:jc w:val="center"/>
        <w:rPr>
          <w:rFonts w:ascii="Avenir Next LT Pro" w:hAnsi="Avenir Next LT Pro" w:cs="Arial"/>
          <w:caps/>
        </w:rPr>
      </w:pPr>
      <w:r>
        <w:rPr>
          <w:rFonts w:ascii="Avenir Next LT Pro" w:hAnsi="Avenir Next LT Pro" w:cs="Arial"/>
          <w:caps/>
        </w:rPr>
        <w:t>oCTOBER 13, 2020</w:t>
      </w:r>
      <w:r w:rsidR="00CF1FDE" w:rsidRPr="004A3C68">
        <w:rPr>
          <w:rFonts w:ascii="Avenir Next LT Pro" w:hAnsi="Avenir Next LT Pro" w:cs="Arial"/>
          <w:caps/>
        </w:rPr>
        <w:t xml:space="preserve">, </w:t>
      </w:r>
      <w:r w:rsidR="003828A0" w:rsidRPr="004A3C68">
        <w:rPr>
          <w:rFonts w:ascii="Avenir Next LT Pro" w:hAnsi="Avenir Next LT Pro" w:cs="Arial"/>
          <w:caps/>
        </w:rPr>
        <w:t>6:00 P.M.</w:t>
      </w:r>
    </w:p>
    <w:p w14:paraId="2CE193DF" w14:textId="77777777" w:rsidR="00CF1FDE" w:rsidRDefault="00CF1FDE" w:rsidP="00CF1FDE">
      <w:pPr>
        <w:tabs>
          <w:tab w:val="left" w:pos="-1440"/>
        </w:tabs>
        <w:rPr>
          <w:rFonts w:ascii="Avenir Next LT Pro" w:hAnsi="Avenir Next LT Pro" w:cs="Arial"/>
          <w:b/>
          <w:bCs/>
        </w:rPr>
      </w:pPr>
    </w:p>
    <w:p w14:paraId="3BD670FE" w14:textId="1A3CE31D" w:rsidR="00B52114" w:rsidRPr="00CF1FDE" w:rsidRDefault="00B52114" w:rsidP="00CF1FDE">
      <w:pPr>
        <w:pStyle w:val="LineItem"/>
      </w:pPr>
      <w:r w:rsidRPr="00CF1FDE">
        <w:t>CALL TO ORDER</w:t>
      </w:r>
    </w:p>
    <w:p w14:paraId="5322557A" w14:textId="77777777" w:rsidR="00A85663" w:rsidRPr="00CF1FDE" w:rsidRDefault="00A85663" w:rsidP="0020134D">
      <w:pPr>
        <w:rPr>
          <w:rFonts w:ascii="Avenir Next LT Pro" w:hAnsi="Avenir Next LT Pro" w:cs="Arial"/>
        </w:rPr>
      </w:pPr>
    </w:p>
    <w:p w14:paraId="7078D0F7" w14:textId="28B93F82" w:rsidR="00FD755A" w:rsidRPr="00CF1FDE" w:rsidRDefault="00357210" w:rsidP="0020134D">
      <w:pPr>
        <w:tabs>
          <w:tab w:val="left" w:pos="-1440"/>
        </w:tabs>
        <w:rPr>
          <w:rFonts w:ascii="Avenir Next LT Pro" w:hAnsi="Avenir Next LT Pro" w:cs="Arial"/>
        </w:rPr>
      </w:pPr>
      <w:r w:rsidRPr="00CF1FDE">
        <w:rPr>
          <w:rFonts w:ascii="Avenir Next LT Pro" w:hAnsi="Avenir Next LT Pro" w:cs="Arial"/>
          <w:b/>
          <w:bCs/>
        </w:rPr>
        <w:t>R</w:t>
      </w:r>
      <w:r w:rsidR="00B52114" w:rsidRPr="00CF1FDE">
        <w:rPr>
          <w:rFonts w:ascii="Avenir Next LT Pro" w:hAnsi="Avenir Next LT Pro" w:cs="Arial"/>
          <w:b/>
          <w:bCs/>
        </w:rPr>
        <w:t xml:space="preserve">OLL </w:t>
      </w:r>
      <w:r w:rsidR="00CF1FDE" w:rsidRPr="00CF1FDE">
        <w:rPr>
          <w:rFonts w:ascii="Avenir Next LT Pro" w:hAnsi="Avenir Next LT Pro" w:cs="Arial"/>
          <w:b/>
          <w:bCs/>
        </w:rPr>
        <w:t>CALL:</w:t>
      </w:r>
      <w:r w:rsidR="00CF1FDE" w:rsidRPr="00CF1FDE">
        <w:rPr>
          <w:rFonts w:ascii="Avenir Next LT Pro" w:hAnsi="Avenir Next LT Pro" w:cs="Arial"/>
        </w:rPr>
        <w:t xml:space="preserve"> C.</w:t>
      </w:r>
      <w:r w:rsidR="00CA7CCB" w:rsidRPr="00CF1FDE">
        <w:rPr>
          <w:rFonts w:ascii="Avenir Next LT Pro" w:hAnsi="Avenir Next LT Pro" w:cs="Arial"/>
        </w:rPr>
        <w:t xml:space="preserve"> MARTIN</w:t>
      </w:r>
      <w:r w:rsidR="00B52114" w:rsidRPr="00CF1FDE">
        <w:rPr>
          <w:rFonts w:ascii="Avenir Next LT Pro" w:hAnsi="Avenir Next LT Pro" w:cs="Arial"/>
        </w:rPr>
        <w:t xml:space="preserve">, </w:t>
      </w:r>
      <w:r w:rsidR="00CA7CCB" w:rsidRPr="00CF1FDE">
        <w:rPr>
          <w:rFonts w:ascii="Avenir Next LT Pro" w:hAnsi="Avenir Next LT Pro" w:cs="Arial"/>
        </w:rPr>
        <w:t>C. PITTSLEY, P. SPRIGGS, D. HOIN, C. MILLER</w:t>
      </w:r>
    </w:p>
    <w:p w14:paraId="128C033D" w14:textId="77777777" w:rsidR="0020134D" w:rsidRPr="00CF1FDE" w:rsidRDefault="0020134D" w:rsidP="0020134D">
      <w:pPr>
        <w:tabs>
          <w:tab w:val="left" w:pos="-1440"/>
        </w:tabs>
        <w:rPr>
          <w:rFonts w:ascii="Avenir Next LT Pro" w:hAnsi="Avenir Next LT Pro" w:cs="Arial"/>
        </w:rPr>
      </w:pPr>
    </w:p>
    <w:p w14:paraId="40C45236" w14:textId="5BFB4B30" w:rsidR="00FA3C97" w:rsidRPr="00CF1FDE" w:rsidRDefault="00B52114" w:rsidP="0020134D">
      <w:pPr>
        <w:tabs>
          <w:tab w:val="left" w:pos="-1440"/>
        </w:tabs>
        <w:rPr>
          <w:rFonts w:ascii="Avenir Next LT Pro" w:hAnsi="Avenir Next LT Pro" w:cs="Arial"/>
          <w:b/>
          <w:bCs/>
        </w:rPr>
      </w:pPr>
      <w:r w:rsidRPr="00CF1FDE">
        <w:rPr>
          <w:rFonts w:ascii="Avenir Next LT Pro" w:hAnsi="Avenir Next LT Pro" w:cs="Arial"/>
          <w:b/>
          <w:bCs/>
        </w:rPr>
        <w:t>PLEDGE OF ALLEGIANCE</w:t>
      </w:r>
    </w:p>
    <w:p w14:paraId="528047A7" w14:textId="77777777" w:rsidR="0020134D" w:rsidRPr="00CF1FDE" w:rsidRDefault="0020134D" w:rsidP="0020134D">
      <w:pPr>
        <w:tabs>
          <w:tab w:val="left" w:pos="-1440"/>
        </w:tabs>
        <w:rPr>
          <w:rFonts w:ascii="Avenir Next LT Pro" w:hAnsi="Avenir Next LT Pro" w:cs="Arial"/>
        </w:rPr>
      </w:pPr>
    </w:p>
    <w:p w14:paraId="5A382DBE" w14:textId="0DBDCF73" w:rsidR="00FA3C97" w:rsidRPr="00CF1FDE" w:rsidRDefault="00FA3C97" w:rsidP="0020134D">
      <w:pPr>
        <w:tabs>
          <w:tab w:val="left" w:pos="-1440"/>
        </w:tabs>
        <w:rPr>
          <w:rFonts w:ascii="Avenir Next LT Pro" w:hAnsi="Avenir Next LT Pro" w:cs="Arial"/>
          <w:b/>
          <w:bCs/>
        </w:rPr>
      </w:pPr>
      <w:r w:rsidRPr="00CF1FDE">
        <w:rPr>
          <w:rFonts w:ascii="Avenir Next LT Pro" w:hAnsi="Avenir Next LT Pro" w:cs="Arial"/>
          <w:b/>
          <w:bCs/>
        </w:rPr>
        <w:t>APPROVAL OF AGENDA</w:t>
      </w:r>
    </w:p>
    <w:p w14:paraId="45CC2FE4" w14:textId="77777777" w:rsidR="0020134D" w:rsidRPr="00CF1FDE" w:rsidRDefault="0020134D" w:rsidP="0020134D">
      <w:pPr>
        <w:tabs>
          <w:tab w:val="left" w:pos="-1440"/>
        </w:tabs>
        <w:rPr>
          <w:rFonts w:ascii="Avenir Next LT Pro" w:hAnsi="Avenir Next LT Pro" w:cs="Arial"/>
        </w:rPr>
      </w:pPr>
    </w:p>
    <w:p w14:paraId="7CDC5886" w14:textId="2371E455" w:rsidR="00FA3C97" w:rsidRPr="00CF1FDE" w:rsidRDefault="00FA3C97" w:rsidP="0020134D">
      <w:pPr>
        <w:tabs>
          <w:tab w:val="left" w:pos="-1440"/>
        </w:tabs>
        <w:rPr>
          <w:rFonts w:ascii="Avenir Next LT Pro" w:hAnsi="Avenir Next LT Pro" w:cs="Arial"/>
          <w:b/>
          <w:bCs/>
        </w:rPr>
      </w:pPr>
      <w:r w:rsidRPr="00CF1FDE">
        <w:rPr>
          <w:rFonts w:ascii="Avenir Next LT Pro" w:hAnsi="Avenir Next LT Pro" w:cs="Arial"/>
          <w:b/>
          <w:bCs/>
        </w:rPr>
        <w:t>PUBLIC COMMENT</w:t>
      </w:r>
    </w:p>
    <w:p w14:paraId="24F5B0E3" w14:textId="77777777" w:rsidR="00B52114" w:rsidRPr="00CF1FDE" w:rsidRDefault="00B52114" w:rsidP="0020134D">
      <w:pPr>
        <w:tabs>
          <w:tab w:val="left" w:pos="-1440"/>
        </w:tabs>
        <w:rPr>
          <w:rFonts w:ascii="Avenir Next LT Pro" w:hAnsi="Avenir Next LT Pro" w:cs="Arial"/>
        </w:rPr>
      </w:pPr>
    </w:p>
    <w:p w14:paraId="47F3DE4E" w14:textId="022EAD5C" w:rsidR="005A487B" w:rsidRPr="00CF1FDE" w:rsidRDefault="00B52114" w:rsidP="0020134D">
      <w:pPr>
        <w:tabs>
          <w:tab w:val="left" w:pos="-1440"/>
        </w:tabs>
        <w:rPr>
          <w:rFonts w:ascii="Avenir Next LT Pro" w:hAnsi="Avenir Next LT Pro" w:cs="Arial"/>
        </w:rPr>
      </w:pPr>
      <w:r w:rsidRPr="00CF1FDE">
        <w:rPr>
          <w:rFonts w:ascii="Avenir Next LT Pro" w:hAnsi="Avenir Next LT Pro" w:cs="Arial"/>
          <w:b/>
          <w:bCs/>
        </w:rPr>
        <w:t>APPROVAL OF MINUTES</w:t>
      </w:r>
    </w:p>
    <w:p w14:paraId="41DE90C7" w14:textId="77777777" w:rsidR="005A487B" w:rsidRPr="00CF1FDE" w:rsidRDefault="005A487B" w:rsidP="0020134D">
      <w:pPr>
        <w:pStyle w:val="ListParagraph"/>
        <w:rPr>
          <w:rFonts w:ascii="Avenir Next LT Pro" w:hAnsi="Avenir Next LT Pro" w:cs="Arial"/>
        </w:rPr>
      </w:pPr>
    </w:p>
    <w:p w14:paraId="4F34344F" w14:textId="3083AD51" w:rsidR="00C57D93" w:rsidRPr="00CF1FDE" w:rsidRDefault="00B52114" w:rsidP="0020134D">
      <w:pPr>
        <w:tabs>
          <w:tab w:val="left" w:pos="-1440"/>
        </w:tabs>
        <w:rPr>
          <w:rFonts w:ascii="Avenir Next LT Pro" w:hAnsi="Avenir Next LT Pro" w:cs="Arial"/>
          <w:b/>
          <w:bCs/>
        </w:rPr>
      </w:pPr>
      <w:r w:rsidRPr="00CF1FDE">
        <w:rPr>
          <w:rFonts w:ascii="Avenir Next LT Pro" w:hAnsi="Avenir Next LT Pro" w:cs="Arial"/>
          <w:b/>
          <w:bCs/>
        </w:rPr>
        <w:t>TREASURER’S REPOR</w:t>
      </w:r>
      <w:r w:rsidR="009C4984" w:rsidRPr="00CF1FDE">
        <w:rPr>
          <w:rFonts w:ascii="Avenir Next LT Pro" w:hAnsi="Avenir Next LT Pro" w:cs="Arial"/>
          <w:b/>
          <w:bCs/>
        </w:rPr>
        <w:t>T</w:t>
      </w:r>
    </w:p>
    <w:p w14:paraId="70E29797" w14:textId="77777777" w:rsidR="00CA7CCB" w:rsidRPr="00CF1FDE" w:rsidRDefault="00CA7CCB" w:rsidP="0020134D">
      <w:pPr>
        <w:pStyle w:val="ListParagraph"/>
        <w:ind w:left="0"/>
        <w:rPr>
          <w:rFonts w:ascii="Avenir Next LT Pro" w:hAnsi="Avenir Next LT Pro" w:cs="Arial"/>
        </w:rPr>
      </w:pPr>
    </w:p>
    <w:p w14:paraId="490F7404" w14:textId="7BFE1255" w:rsidR="00CA7CCB" w:rsidRPr="00CF1FDE" w:rsidRDefault="00CA7CCB" w:rsidP="0020134D">
      <w:pPr>
        <w:tabs>
          <w:tab w:val="left" w:pos="-1440"/>
        </w:tabs>
        <w:rPr>
          <w:rFonts w:ascii="Avenir Next LT Pro" w:hAnsi="Avenir Next LT Pro" w:cs="Arial"/>
          <w:b/>
          <w:bCs/>
        </w:rPr>
      </w:pPr>
      <w:r w:rsidRPr="00CF1FDE">
        <w:rPr>
          <w:rFonts w:ascii="Avenir Next LT Pro" w:hAnsi="Avenir Next LT Pro" w:cs="Arial"/>
          <w:b/>
          <w:bCs/>
        </w:rPr>
        <w:t>A</w:t>
      </w:r>
      <w:r w:rsidR="00CB1119" w:rsidRPr="00CF1FDE">
        <w:rPr>
          <w:rFonts w:ascii="Avenir Next LT Pro" w:hAnsi="Avenir Next LT Pro" w:cs="Arial"/>
          <w:b/>
          <w:bCs/>
        </w:rPr>
        <w:t>CCOUNTS PAYABLE REPORT</w:t>
      </w:r>
    </w:p>
    <w:p w14:paraId="50996BBC" w14:textId="77777777" w:rsidR="00CA7CCB" w:rsidRPr="00CF1FDE" w:rsidRDefault="00CA7CCB" w:rsidP="0020134D">
      <w:pPr>
        <w:pStyle w:val="ListParagraph"/>
        <w:ind w:left="0"/>
        <w:rPr>
          <w:rFonts w:ascii="Avenir Next LT Pro" w:hAnsi="Avenir Next LT Pro" w:cs="Arial"/>
        </w:rPr>
      </w:pPr>
    </w:p>
    <w:p w14:paraId="0036C7BE" w14:textId="31ABF904" w:rsidR="00CA7CCB" w:rsidRPr="00CF1FDE" w:rsidRDefault="00CA7CCB" w:rsidP="00CF1FDE">
      <w:pPr>
        <w:tabs>
          <w:tab w:val="left" w:pos="-1440"/>
        </w:tabs>
        <w:ind w:left="720" w:hanging="720"/>
        <w:rPr>
          <w:rFonts w:ascii="Avenir Next LT Pro" w:hAnsi="Avenir Next LT Pro" w:cs="Arial"/>
          <w:b/>
          <w:bCs/>
        </w:rPr>
      </w:pPr>
      <w:r w:rsidRPr="00CF1FDE">
        <w:rPr>
          <w:rFonts w:ascii="Avenir Next LT Pro" w:hAnsi="Avenir Next LT Pro" w:cs="Arial"/>
          <w:b/>
          <w:bCs/>
        </w:rPr>
        <w:t>SUPERVISORS REPORT</w:t>
      </w:r>
    </w:p>
    <w:p w14:paraId="223FE36E" w14:textId="18BEF941" w:rsidR="00C57D93" w:rsidRPr="00CF1FDE" w:rsidRDefault="00C57D93" w:rsidP="0020134D">
      <w:pPr>
        <w:rPr>
          <w:rFonts w:ascii="Avenir Next LT Pro" w:hAnsi="Avenir Next LT Pro" w:cs="Arial"/>
        </w:rPr>
      </w:pPr>
      <w:r w:rsidRPr="00CF1FDE">
        <w:rPr>
          <w:rFonts w:ascii="Avenir Next LT Pro" w:hAnsi="Avenir Next LT Pro" w:cs="Arial"/>
        </w:rPr>
        <w:tab/>
      </w:r>
    </w:p>
    <w:p w14:paraId="0804A757" w14:textId="2A435542" w:rsidR="00B52114" w:rsidRPr="00CF1FDE" w:rsidRDefault="00B52114" w:rsidP="0020134D">
      <w:pPr>
        <w:rPr>
          <w:rFonts w:ascii="Avenir Next LT Pro" w:hAnsi="Avenir Next LT Pro" w:cs="Arial"/>
        </w:rPr>
      </w:pPr>
      <w:r w:rsidRPr="00CF1FDE">
        <w:rPr>
          <w:rFonts w:ascii="Avenir Next LT Pro" w:hAnsi="Avenir Next LT Pro" w:cs="Arial"/>
          <w:b/>
          <w:bCs/>
        </w:rPr>
        <w:t>COMMITTEE REPORTS</w:t>
      </w:r>
      <w:r w:rsidRPr="00CF1FDE">
        <w:rPr>
          <w:rFonts w:ascii="Avenir Next LT Pro" w:hAnsi="Avenir Next LT Pro" w:cs="Arial"/>
        </w:rPr>
        <w:t>:</w:t>
      </w:r>
    </w:p>
    <w:p w14:paraId="7C8350F7" w14:textId="4D9E6D81" w:rsidR="00CB1119" w:rsidRPr="00CF1FDE" w:rsidRDefault="00CB1119" w:rsidP="004A3C68">
      <w:pPr>
        <w:pStyle w:val="Item"/>
      </w:pPr>
      <w:r w:rsidRPr="00CF1FDE">
        <w:t>FIRE REPORT</w:t>
      </w:r>
    </w:p>
    <w:p w14:paraId="60A15890" w14:textId="278505D0" w:rsidR="00B52114" w:rsidRPr="00CF1FDE" w:rsidRDefault="005F2B9F" w:rsidP="0020134D">
      <w:pPr>
        <w:ind w:left="1440" w:hanging="720"/>
        <w:rPr>
          <w:rFonts w:ascii="Avenir Next LT Pro" w:hAnsi="Avenir Next LT Pro" w:cs="Arial"/>
        </w:rPr>
      </w:pPr>
      <w:r w:rsidRPr="00CF1FDE">
        <w:rPr>
          <w:rFonts w:ascii="Avenir Next LT Pro" w:hAnsi="Avenir Next LT Pro" w:cs="Arial"/>
        </w:rPr>
        <w:t>WATER DEPARTMENT</w:t>
      </w:r>
    </w:p>
    <w:p w14:paraId="7453AF11" w14:textId="13AD8DA8" w:rsidR="00AB50BD" w:rsidRDefault="009C4984" w:rsidP="0020134D">
      <w:pPr>
        <w:rPr>
          <w:rFonts w:ascii="Avenir Next LT Pro" w:hAnsi="Avenir Next LT Pro" w:cs="Arial"/>
        </w:rPr>
      </w:pPr>
      <w:r w:rsidRPr="00CF1FDE">
        <w:rPr>
          <w:rFonts w:ascii="Avenir Next LT Pro" w:hAnsi="Avenir Next LT Pro" w:cs="Arial"/>
        </w:rPr>
        <w:t xml:space="preserve">         </w:t>
      </w:r>
      <w:r w:rsidR="00DC2EBD" w:rsidRPr="00CF1FDE">
        <w:rPr>
          <w:rFonts w:ascii="Avenir Next LT Pro" w:hAnsi="Avenir Next LT Pro" w:cs="Arial"/>
        </w:rPr>
        <w:t xml:space="preserve"> </w:t>
      </w:r>
      <w:r w:rsidR="00CC4912" w:rsidRPr="00CF1FDE">
        <w:rPr>
          <w:rFonts w:ascii="Avenir Next LT Pro" w:hAnsi="Avenir Next LT Pro" w:cs="Arial"/>
        </w:rPr>
        <w:tab/>
      </w:r>
      <w:r w:rsidR="00AB50BD" w:rsidRPr="00CF1FDE">
        <w:rPr>
          <w:rFonts w:ascii="Avenir Next LT Pro" w:hAnsi="Avenir Next LT Pro" w:cs="Arial"/>
        </w:rPr>
        <w:t>ROAD</w:t>
      </w:r>
      <w:r w:rsidR="00A52AD9">
        <w:rPr>
          <w:rFonts w:ascii="Avenir Next LT Pro" w:hAnsi="Avenir Next LT Pro" w:cs="Arial"/>
        </w:rPr>
        <w:t>S &amp; DRAINAGE</w:t>
      </w:r>
      <w:r w:rsidR="00AB50BD" w:rsidRPr="00CF1FDE">
        <w:rPr>
          <w:rFonts w:ascii="Avenir Next LT Pro" w:hAnsi="Avenir Next LT Pro" w:cs="Arial"/>
        </w:rPr>
        <w:t xml:space="preserve"> COMMITTEE</w:t>
      </w:r>
    </w:p>
    <w:p w14:paraId="04203409" w14:textId="086E89AF" w:rsidR="00A52AD9" w:rsidRDefault="00A52AD9" w:rsidP="0020134D">
      <w:pPr>
        <w:rPr>
          <w:rFonts w:ascii="Avenir Next LT Pro" w:hAnsi="Avenir Next LT Pro" w:cs="Arial"/>
        </w:rPr>
      </w:pPr>
      <w:r>
        <w:rPr>
          <w:rFonts w:ascii="Avenir Next LT Pro" w:hAnsi="Avenir Next LT Pro" w:cs="Arial"/>
        </w:rPr>
        <w:tab/>
        <w:t>PARKS &amp; RECREACTION</w:t>
      </w:r>
    </w:p>
    <w:p w14:paraId="13A4A8C3" w14:textId="082FA7A4" w:rsidR="00A52AD9" w:rsidRPr="00CF1FDE" w:rsidRDefault="00A52AD9" w:rsidP="00A52AD9">
      <w:pPr>
        <w:ind w:firstLine="720"/>
        <w:rPr>
          <w:rFonts w:ascii="Avenir Next LT Pro" w:hAnsi="Avenir Next LT Pro" w:cs="Arial"/>
        </w:rPr>
      </w:pPr>
      <w:r w:rsidRPr="00CF1FDE">
        <w:rPr>
          <w:rFonts w:ascii="Avenir Next LT Pro" w:hAnsi="Avenir Next LT Pro" w:cs="Arial"/>
        </w:rPr>
        <w:t>PLANNING COMMISION</w:t>
      </w:r>
    </w:p>
    <w:p w14:paraId="49700AFF" w14:textId="77777777" w:rsidR="00B52114" w:rsidRPr="00CF1FDE" w:rsidRDefault="00B52114" w:rsidP="0020134D">
      <w:pPr>
        <w:rPr>
          <w:rFonts w:ascii="Avenir Next LT Pro" w:hAnsi="Avenir Next LT Pro" w:cs="Arial"/>
        </w:rPr>
      </w:pPr>
    </w:p>
    <w:p w14:paraId="2A3508B8" w14:textId="12E0776C" w:rsidR="0020134D" w:rsidRPr="00CF1FDE" w:rsidRDefault="00B52114" w:rsidP="0020134D">
      <w:pPr>
        <w:tabs>
          <w:tab w:val="left" w:pos="-1440"/>
        </w:tabs>
        <w:rPr>
          <w:rFonts w:ascii="Avenir Next LT Pro" w:hAnsi="Avenir Next LT Pro" w:cs="Arial"/>
          <w:b/>
          <w:bCs/>
        </w:rPr>
      </w:pPr>
      <w:r w:rsidRPr="00CF1FDE">
        <w:rPr>
          <w:rFonts w:ascii="Avenir Next LT Pro" w:hAnsi="Avenir Next LT Pro" w:cs="Arial"/>
          <w:b/>
          <w:bCs/>
        </w:rPr>
        <w:t>CORRESPONDENC</w:t>
      </w:r>
      <w:r w:rsidR="0020134D" w:rsidRPr="00CF1FDE">
        <w:rPr>
          <w:rFonts w:ascii="Avenir Next LT Pro" w:hAnsi="Avenir Next LT Pro" w:cs="Arial"/>
          <w:b/>
          <w:bCs/>
        </w:rPr>
        <w:t>E</w:t>
      </w:r>
    </w:p>
    <w:p w14:paraId="6A62C129" w14:textId="0620D527" w:rsidR="00B52114" w:rsidRPr="00CF1FDE" w:rsidRDefault="00644C05" w:rsidP="00F5466F">
      <w:pPr>
        <w:ind w:firstLine="720"/>
        <w:rPr>
          <w:rFonts w:ascii="Avenir Next LT Pro" w:hAnsi="Avenir Next LT Pro" w:cs="Arial"/>
        </w:rPr>
      </w:pPr>
      <w:r>
        <w:rPr>
          <w:rFonts w:ascii="Avenir Next LT Pro" w:hAnsi="Avenir Next LT Pro" w:cs="Arial"/>
        </w:rPr>
        <w:t>IOSCO CONSERVATION DISTRICT – SMALL WHITFORD LANE</w:t>
      </w:r>
    </w:p>
    <w:p w14:paraId="5E856FB9" w14:textId="65036AE3" w:rsidR="007B3C09" w:rsidRPr="00CF1FDE" w:rsidRDefault="00EA2D73" w:rsidP="0020134D">
      <w:pPr>
        <w:rPr>
          <w:rFonts w:ascii="Avenir Next LT Pro" w:hAnsi="Avenir Next LT Pro" w:cs="Arial"/>
        </w:rPr>
      </w:pPr>
      <w:r w:rsidRPr="00CF1FDE">
        <w:rPr>
          <w:rFonts w:ascii="Avenir Next LT Pro" w:hAnsi="Avenir Next LT Pro"/>
        </w:rPr>
        <w:tab/>
      </w:r>
      <w:r w:rsidR="007B3C09" w:rsidRPr="00CF1FDE">
        <w:rPr>
          <w:rFonts w:ascii="Avenir Next LT Pro" w:hAnsi="Avenir Next LT Pro" w:cs="Arial"/>
        </w:rPr>
        <w:tab/>
      </w:r>
    </w:p>
    <w:p w14:paraId="22E91068" w14:textId="0E7E8776" w:rsidR="0020134D" w:rsidRPr="00CF1FDE" w:rsidRDefault="00357210" w:rsidP="0020134D">
      <w:pPr>
        <w:tabs>
          <w:tab w:val="left" w:pos="-1440"/>
        </w:tabs>
        <w:rPr>
          <w:rFonts w:ascii="Avenir Next LT Pro" w:hAnsi="Avenir Next LT Pro" w:cs="Arial"/>
          <w:b/>
          <w:bCs/>
        </w:rPr>
      </w:pPr>
      <w:r w:rsidRPr="00CF1FDE">
        <w:rPr>
          <w:rFonts w:ascii="Avenir Next LT Pro" w:hAnsi="Avenir Next LT Pro" w:cs="Arial"/>
          <w:b/>
          <w:bCs/>
        </w:rPr>
        <w:t>UNFINISHED BUSINESS</w:t>
      </w:r>
    </w:p>
    <w:p w14:paraId="4B8A221A" w14:textId="0EABC830" w:rsidR="00F562BC" w:rsidRDefault="00644C05" w:rsidP="0020134D">
      <w:pPr>
        <w:ind w:firstLine="720"/>
        <w:rPr>
          <w:rFonts w:ascii="Avenir Next LT Pro" w:hAnsi="Avenir Next LT Pro" w:cs="Arial"/>
        </w:rPr>
      </w:pPr>
      <w:r>
        <w:rPr>
          <w:rFonts w:ascii="Avenir Next LT Pro" w:hAnsi="Avenir Next LT Pro" w:cs="Arial"/>
        </w:rPr>
        <w:t>DDA/TIFA</w:t>
      </w:r>
    </w:p>
    <w:p w14:paraId="6F2B8CC3" w14:textId="1FC9E498" w:rsidR="00644C05" w:rsidRDefault="00644C05" w:rsidP="0020134D">
      <w:pPr>
        <w:ind w:firstLine="720"/>
        <w:rPr>
          <w:rFonts w:ascii="Avenir Next LT Pro" w:hAnsi="Avenir Next LT Pro" w:cs="Arial"/>
        </w:rPr>
      </w:pPr>
      <w:r>
        <w:rPr>
          <w:rFonts w:ascii="Avenir Next LT Pro" w:hAnsi="Avenir Next LT Pro" w:cs="Arial"/>
        </w:rPr>
        <w:t>POLICE CONTRACTS</w:t>
      </w:r>
    </w:p>
    <w:p w14:paraId="1F535571" w14:textId="0EC54FBB" w:rsidR="00644C05" w:rsidRPr="00CF1FDE" w:rsidRDefault="00644C05" w:rsidP="0020134D">
      <w:pPr>
        <w:ind w:firstLine="720"/>
        <w:rPr>
          <w:rFonts w:ascii="Avenir Next LT Pro" w:hAnsi="Avenir Next LT Pro" w:cs="Arial"/>
        </w:rPr>
      </w:pPr>
      <w:r>
        <w:rPr>
          <w:rFonts w:ascii="Avenir Next LT Pro" w:hAnsi="Avenir Next LT Pro" w:cs="Arial"/>
        </w:rPr>
        <w:t>I.T. RIGHT SECURITY CHECK</w:t>
      </w:r>
    </w:p>
    <w:p w14:paraId="66200A16" w14:textId="540FD56C" w:rsidR="004573B7" w:rsidRPr="00CF1FDE" w:rsidRDefault="002B726F" w:rsidP="0020134D">
      <w:pPr>
        <w:ind w:left="720" w:hanging="720"/>
        <w:rPr>
          <w:rFonts w:ascii="Avenir Next LT Pro" w:hAnsi="Avenir Next LT Pro" w:cs="Arial"/>
        </w:rPr>
      </w:pPr>
      <w:r w:rsidRPr="00CF1FDE">
        <w:rPr>
          <w:rFonts w:ascii="Avenir Next LT Pro" w:hAnsi="Avenir Next LT Pro" w:cs="Arial"/>
        </w:rPr>
        <w:tab/>
      </w:r>
    </w:p>
    <w:p w14:paraId="787B1DD6" w14:textId="1655CE8B" w:rsidR="0020134D" w:rsidRPr="00CF1FDE" w:rsidRDefault="00AB1849" w:rsidP="0020134D">
      <w:pPr>
        <w:tabs>
          <w:tab w:val="left" w:pos="-1440"/>
        </w:tabs>
        <w:rPr>
          <w:rFonts w:ascii="Avenir Next LT Pro" w:hAnsi="Avenir Next LT Pro" w:cs="Arial"/>
          <w:b/>
          <w:bCs/>
        </w:rPr>
      </w:pPr>
      <w:r w:rsidRPr="00CF1FDE">
        <w:rPr>
          <w:rFonts w:ascii="Avenir Next LT Pro" w:hAnsi="Avenir Next LT Pro" w:cs="Arial"/>
          <w:b/>
          <w:bCs/>
        </w:rPr>
        <w:t>NEW BUSINESS</w:t>
      </w:r>
    </w:p>
    <w:p w14:paraId="51D41EB7" w14:textId="6AA0845B" w:rsidR="00F2065E" w:rsidRDefault="00644C05" w:rsidP="0020134D">
      <w:pPr>
        <w:ind w:left="720"/>
        <w:rPr>
          <w:rFonts w:ascii="Avenir Next LT Pro" w:hAnsi="Avenir Next LT Pro" w:cs="Arial"/>
        </w:rPr>
      </w:pPr>
      <w:r>
        <w:rPr>
          <w:rFonts w:ascii="Avenir Next LT Pro" w:hAnsi="Avenir Next LT Pro" w:cs="Arial"/>
        </w:rPr>
        <w:t>SIGN AT WATER &amp; SEWER GARAGE</w:t>
      </w:r>
    </w:p>
    <w:p w14:paraId="2B027D1D" w14:textId="349DEE12" w:rsidR="00644C05" w:rsidRDefault="00644C05" w:rsidP="0020134D">
      <w:pPr>
        <w:ind w:left="720"/>
        <w:rPr>
          <w:rFonts w:ascii="Avenir Next LT Pro" w:hAnsi="Avenir Next LT Pro" w:cs="Arial"/>
        </w:rPr>
      </w:pPr>
      <w:r>
        <w:rPr>
          <w:rFonts w:ascii="Avenir Next LT Pro" w:hAnsi="Avenir Next LT Pro" w:cs="Arial"/>
        </w:rPr>
        <w:t>OFFICE HOURS</w:t>
      </w:r>
    </w:p>
    <w:p w14:paraId="29C2E528" w14:textId="4D3FDD00" w:rsidR="00644C05" w:rsidRDefault="00644C05" w:rsidP="0020134D">
      <w:pPr>
        <w:ind w:left="720"/>
        <w:rPr>
          <w:rFonts w:ascii="Avenir Next LT Pro" w:hAnsi="Avenir Next LT Pro" w:cs="Arial"/>
        </w:rPr>
      </w:pPr>
      <w:r>
        <w:rPr>
          <w:rFonts w:ascii="Avenir Next LT Pro" w:hAnsi="Avenir Next LT Pro" w:cs="Arial"/>
        </w:rPr>
        <w:t>1864 US-23 SPECIAL USE PERMITS</w:t>
      </w:r>
    </w:p>
    <w:p w14:paraId="260E19B3" w14:textId="060178B5" w:rsidR="00644C05" w:rsidRPr="00CF1FDE" w:rsidRDefault="00644C05" w:rsidP="0020134D">
      <w:pPr>
        <w:ind w:left="720"/>
        <w:rPr>
          <w:rFonts w:ascii="Avenir Next LT Pro" w:hAnsi="Avenir Next LT Pro" w:cs="Arial"/>
        </w:rPr>
      </w:pPr>
      <w:r>
        <w:rPr>
          <w:rFonts w:ascii="Avenir Next LT Pro" w:hAnsi="Avenir Next LT Pro" w:cs="Arial"/>
        </w:rPr>
        <w:t>1779 US-23 SPECIAL USE PERMIT</w:t>
      </w:r>
    </w:p>
    <w:p w14:paraId="29FF24D8" w14:textId="77777777" w:rsidR="000E7CB6" w:rsidRPr="00CF1FDE" w:rsidRDefault="000E7CB6" w:rsidP="0020134D">
      <w:pPr>
        <w:ind w:firstLine="720"/>
        <w:rPr>
          <w:rFonts w:ascii="Avenir Next LT Pro" w:hAnsi="Avenir Next LT Pro" w:cs="Arial"/>
        </w:rPr>
      </w:pPr>
    </w:p>
    <w:p w14:paraId="163DE387" w14:textId="4ED018DD" w:rsidR="009E6E5D" w:rsidRPr="00CF1FDE" w:rsidRDefault="009E6E5D" w:rsidP="0020134D">
      <w:pPr>
        <w:rPr>
          <w:rFonts w:ascii="Avenir Next LT Pro" w:hAnsi="Avenir Next LT Pro" w:cs="Arial"/>
        </w:rPr>
      </w:pPr>
      <w:r w:rsidRPr="00CF1FDE">
        <w:rPr>
          <w:rFonts w:ascii="Avenir Next LT Pro" w:hAnsi="Avenir Next LT Pro" w:cs="Arial"/>
          <w:b/>
          <w:bCs/>
        </w:rPr>
        <w:t>PUBLIC COMMENT</w:t>
      </w:r>
    </w:p>
    <w:p w14:paraId="73487324" w14:textId="77777777" w:rsidR="005472F6" w:rsidRPr="00CF1FDE" w:rsidRDefault="00CA7CCB" w:rsidP="0020134D">
      <w:pPr>
        <w:rPr>
          <w:rFonts w:ascii="Avenir Next LT Pro" w:hAnsi="Avenir Next LT Pro" w:cs="Arial"/>
        </w:rPr>
      </w:pPr>
      <w:r w:rsidRPr="00CF1FDE">
        <w:rPr>
          <w:rFonts w:ascii="Avenir Next LT Pro" w:hAnsi="Avenir Next LT Pro" w:cs="Arial"/>
        </w:rPr>
        <w:t xml:space="preserve">          </w:t>
      </w:r>
      <w:r w:rsidR="005472F6" w:rsidRPr="00CF1FDE">
        <w:rPr>
          <w:rFonts w:ascii="Avenir Next LT Pro" w:hAnsi="Avenir Next LT Pro" w:cs="Arial"/>
        </w:rPr>
        <w:t xml:space="preserve"> </w:t>
      </w:r>
    </w:p>
    <w:p w14:paraId="60487214" w14:textId="0AD8AB8A" w:rsidR="00B52114" w:rsidRDefault="00B52114" w:rsidP="0020134D">
      <w:pPr>
        <w:tabs>
          <w:tab w:val="left" w:pos="-1440"/>
        </w:tabs>
        <w:rPr>
          <w:rFonts w:ascii="Avenir Next LT Pro" w:hAnsi="Avenir Next LT Pro" w:cs="Arial"/>
          <w:b/>
          <w:bCs/>
        </w:rPr>
      </w:pPr>
      <w:r w:rsidRPr="00CF1FDE">
        <w:rPr>
          <w:rFonts w:ascii="Avenir Next LT Pro" w:hAnsi="Avenir Next LT Pro" w:cs="Arial"/>
          <w:b/>
          <w:bCs/>
        </w:rPr>
        <w:t>ADJOURN</w:t>
      </w:r>
    </w:p>
    <w:sectPr w:rsidR="00B52114" w:rsidSect="00CF1FDE">
      <w:headerReference w:type="default" r:id="rId8"/>
      <w:footerReference w:type="default" r:id="rId9"/>
      <w:pgSz w:w="12240" w:h="15840"/>
      <w:pgMar w:top="720" w:right="720" w:bottom="72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F54EB7" w14:textId="77777777" w:rsidR="00CF1FDE" w:rsidRDefault="00CF1FDE" w:rsidP="00CF1FDE">
      <w:r>
        <w:separator/>
      </w:r>
    </w:p>
  </w:endnote>
  <w:endnote w:type="continuationSeparator" w:id="0">
    <w:p w14:paraId="7A5C96B1" w14:textId="77777777" w:rsidR="00CF1FDE" w:rsidRDefault="00CF1FDE" w:rsidP="00CF1F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uperclarendon Rg">
    <w:panose1 w:val="02000505080000020003"/>
    <w:charset w:val="00"/>
    <w:family w:val="auto"/>
    <w:pitch w:val="variable"/>
    <w:sig w:usb0="80000027" w:usb1="1000005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A684F" w14:textId="77777777" w:rsidR="00CF1FDE" w:rsidRPr="004A3C68" w:rsidRDefault="00CF1FDE" w:rsidP="00CF1FDE">
    <w:pPr>
      <w:jc w:val="center"/>
      <w:rPr>
        <w:rFonts w:ascii="Superclarendon Rg" w:hAnsi="Superclarendon Rg" w:cs="Arial"/>
        <w:b/>
        <w:bCs/>
        <w:caps/>
      </w:rPr>
    </w:pPr>
    <w:r w:rsidRPr="004A3C68">
      <w:rPr>
        <w:rFonts w:ascii="Superclarendon Rg" w:hAnsi="Superclarendon Rg" w:cs="Arial"/>
        <w:b/>
        <w:bCs/>
        <w:caps/>
      </w:rPr>
      <w:t>bALDWIN tOWNSHIP HALL</w:t>
    </w:r>
  </w:p>
  <w:p w14:paraId="05E0814F" w14:textId="68D3913E" w:rsidR="00CF1FDE" w:rsidRPr="00CF1FDE" w:rsidRDefault="00CF1FDE" w:rsidP="00CF1FDE">
    <w:pPr>
      <w:jc w:val="center"/>
      <w:rPr>
        <w:rFonts w:ascii="Avenir Next LT Pro" w:hAnsi="Avenir Next LT Pro" w:cs="Arial"/>
        <w:caps/>
      </w:rPr>
    </w:pPr>
    <w:r w:rsidRPr="00CF1FDE">
      <w:rPr>
        <w:rFonts w:ascii="Avenir Next LT Pro" w:hAnsi="Avenir Next LT Pro" w:cs="Arial"/>
        <w:caps/>
      </w:rPr>
      <w:t xml:space="preserve">1119 MONUMENT </w:t>
    </w:r>
    <w:r w:rsidR="006C6C2E" w:rsidRPr="00CF1FDE">
      <w:rPr>
        <w:rFonts w:ascii="Avenir Next LT Pro" w:hAnsi="Avenir Next LT Pro" w:cs="Arial"/>
        <w:caps/>
      </w:rPr>
      <w:t>ROAD, TAWAS</w:t>
    </w:r>
    <w:r w:rsidRPr="00CF1FDE">
      <w:rPr>
        <w:rFonts w:ascii="Avenir Next LT Pro" w:hAnsi="Avenir Next LT Pro" w:cs="Arial"/>
        <w:caps/>
      </w:rPr>
      <w:t xml:space="preserve"> CITY, MI 48763</w:t>
    </w:r>
  </w:p>
  <w:p w14:paraId="54A5DB63" w14:textId="77777777" w:rsidR="00CF1FDE" w:rsidRDefault="00CF1F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1A2AAB" w14:textId="77777777" w:rsidR="00CF1FDE" w:rsidRDefault="00CF1FDE" w:rsidP="00CF1FDE">
      <w:r>
        <w:separator/>
      </w:r>
    </w:p>
  </w:footnote>
  <w:footnote w:type="continuationSeparator" w:id="0">
    <w:p w14:paraId="4F15D796" w14:textId="77777777" w:rsidR="00CF1FDE" w:rsidRDefault="00CF1FDE" w:rsidP="00CF1F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8293F" w14:textId="31771E70" w:rsidR="00CF1FDE" w:rsidRDefault="00CF1FDE" w:rsidP="00CF1FDE">
    <w:pPr>
      <w:pStyle w:val="Header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4AACA1E" wp14:editId="01E7F51B">
          <wp:simplePos x="0" y="0"/>
          <wp:positionH relativeFrom="margin">
            <wp:posOffset>5381625</wp:posOffset>
          </wp:positionH>
          <wp:positionV relativeFrom="paragraph">
            <wp:posOffset>-323850</wp:posOffset>
          </wp:positionV>
          <wp:extent cx="1773704" cy="13716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40000" contrast="2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3704" cy="137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name w:val="AutoList1"/>
    <w:lvl w:ilvl="0">
      <w:start w:val="1"/>
      <w:numFmt w:val="upperLetter"/>
      <w:lvlText w:val="%1)"/>
      <w:lvlJc w:val="left"/>
    </w:lvl>
    <w:lvl w:ilvl="1">
      <w:start w:val="1"/>
      <w:numFmt w:val="decimal"/>
      <w:lvlText w:val="%2)"/>
      <w:lvlJc w:val="left"/>
    </w:lvl>
    <w:lvl w:ilvl="2">
      <w:start w:val="1"/>
      <w:numFmt w:val="upperLetter"/>
      <w:lvlText w:val="%3)"/>
      <w:lvlJc w:val="left"/>
    </w:lvl>
    <w:lvl w:ilvl="3">
      <w:start w:val="1"/>
      <w:numFmt w:val="upperLetter"/>
      <w:lvlText w:val="%4)"/>
      <w:lvlJc w:val="left"/>
    </w:lvl>
    <w:lvl w:ilvl="4">
      <w:start w:val="1"/>
      <w:numFmt w:val="upperLetter"/>
      <w:lvlText w:val="%5)"/>
      <w:lvlJc w:val="left"/>
    </w:lvl>
    <w:lvl w:ilvl="5">
      <w:start w:val="1"/>
      <w:numFmt w:val="upperLetter"/>
      <w:lvlText w:val="%6)"/>
      <w:lvlJc w:val="left"/>
    </w:lvl>
    <w:lvl w:ilvl="6">
      <w:start w:val="1"/>
      <w:numFmt w:val="upperLetter"/>
      <w:lvlText w:val="%7)"/>
      <w:lvlJc w:val="left"/>
    </w:lvl>
    <w:lvl w:ilvl="7">
      <w:start w:val="1"/>
      <w:numFmt w:val="upperLetter"/>
      <w:lvlText w:val="%8)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03"/>
    <w:multiLevelType w:val="multilevel"/>
    <w:tmpl w:val="00000000"/>
    <w:name w:val="AutoList3"/>
    <w:lvl w:ilvl="0">
      <w:start w:val="1"/>
      <w:numFmt w:val="upperLetter"/>
      <w:lvlText w:val="%1)"/>
      <w:lvlJc w:val="left"/>
    </w:lvl>
    <w:lvl w:ilvl="1">
      <w:start w:val="1"/>
      <w:numFmt w:val="upperLetter"/>
      <w:lvlText w:val="%2)"/>
      <w:lvlJc w:val="left"/>
    </w:lvl>
    <w:lvl w:ilvl="2">
      <w:start w:val="1"/>
      <w:numFmt w:val="upperLetter"/>
      <w:lvlText w:val="%3)"/>
      <w:lvlJc w:val="left"/>
    </w:lvl>
    <w:lvl w:ilvl="3">
      <w:start w:val="1"/>
      <w:numFmt w:val="upperLetter"/>
      <w:lvlText w:val="%4)"/>
      <w:lvlJc w:val="left"/>
    </w:lvl>
    <w:lvl w:ilvl="4">
      <w:start w:val="1"/>
      <w:numFmt w:val="upperLetter"/>
      <w:lvlText w:val="%5)"/>
      <w:lvlJc w:val="left"/>
    </w:lvl>
    <w:lvl w:ilvl="5">
      <w:start w:val="1"/>
      <w:numFmt w:val="upperLetter"/>
      <w:lvlText w:val="%6)"/>
      <w:lvlJc w:val="left"/>
    </w:lvl>
    <w:lvl w:ilvl="6">
      <w:start w:val="1"/>
      <w:numFmt w:val="upperLetter"/>
      <w:lvlText w:val="%7)"/>
      <w:lvlJc w:val="left"/>
    </w:lvl>
    <w:lvl w:ilvl="7">
      <w:start w:val="1"/>
      <w:numFmt w:val="upperLetter"/>
      <w:lvlText w:val="%8)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EDA01C4"/>
    <w:multiLevelType w:val="hybridMultilevel"/>
    <w:tmpl w:val="38B048EC"/>
    <w:lvl w:ilvl="0" w:tplc="8B6AFCA6">
      <w:start w:val="1"/>
      <w:numFmt w:val="upperRoman"/>
      <w:lvlText w:val="%1)"/>
      <w:lvlJc w:val="left"/>
      <w:pPr>
        <w:ind w:left="1176" w:hanging="8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914719"/>
    <w:multiLevelType w:val="hybridMultilevel"/>
    <w:tmpl w:val="F1B8AE2E"/>
    <w:lvl w:ilvl="0" w:tplc="6612219E">
      <w:start w:val="1"/>
      <w:numFmt w:val="upperRoman"/>
      <w:lvlText w:val="%1)"/>
      <w:lvlJc w:val="left"/>
      <w:pPr>
        <w:ind w:left="1104" w:hanging="7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A91BE4"/>
    <w:multiLevelType w:val="hybridMultilevel"/>
    <w:tmpl w:val="0C346556"/>
    <w:lvl w:ilvl="0" w:tplc="C4487C10">
      <w:start w:val="9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4E5A50"/>
    <w:multiLevelType w:val="hybridMultilevel"/>
    <w:tmpl w:val="1A404AB2"/>
    <w:lvl w:ilvl="0" w:tplc="8E90A4F6">
      <w:start w:val="9"/>
      <w:numFmt w:val="upp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F914AE"/>
    <w:multiLevelType w:val="hybridMultilevel"/>
    <w:tmpl w:val="11D8D874"/>
    <w:lvl w:ilvl="0" w:tplc="96EA1B8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6D682D"/>
    <w:multiLevelType w:val="hybridMultilevel"/>
    <w:tmpl w:val="78B680B0"/>
    <w:lvl w:ilvl="0" w:tplc="5B2E732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B45A1F"/>
    <w:multiLevelType w:val="hybridMultilevel"/>
    <w:tmpl w:val="84D093B6"/>
    <w:lvl w:ilvl="0" w:tplc="5984A9BE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F6D6FD9"/>
    <w:multiLevelType w:val="hybridMultilevel"/>
    <w:tmpl w:val="4998AFE6"/>
    <w:lvl w:ilvl="0" w:tplc="062663C0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D76214"/>
    <w:multiLevelType w:val="hybridMultilevel"/>
    <w:tmpl w:val="89C26BA4"/>
    <w:lvl w:ilvl="0" w:tplc="818C496E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  <w:lvl w:ilvl="0">
        <w:start w:val="1"/>
        <w:numFmt w:val="upperLetter"/>
        <w:lvlText w:val="%1)"/>
        <w:lvlJc w:val="left"/>
      </w:lvl>
    </w:lvlOverride>
    <w:lvlOverride w:ilvl="1">
      <w:startOverride w:val="1"/>
      <w:lvl w:ilvl="1">
        <w:start w:val="1"/>
        <w:numFmt w:val="decimal"/>
        <w:lvlText w:val="%2)"/>
        <w:lvlJc w:val="left"/>
      </w:lvl>
    </w:lvlOverride>
    <w:lvlOverride w:ilvl="2">
      <w:startOverride w:val="1"/>
      <w:lvl w:ilvl="2">
        <w:start w:val="1"/>
        <w:numFmt w:val="upperLetter"/>
        <w:lvlText w:val="%3)"/>
        <w:lvlJc w:val="left"/>
      </w:lvl>
    </w:lvlOverride>
    <w:lvlOverride w:ilvl="3">
      <w:startOverride w:val="1"/>
      <w:lvl w:ilvl="3">
        <w:start w:val="1"/>
        <w:numFmt w:val="upperLetter"/>
        <w:lvlText w:val="%4)"/>
        <w:lvlJc w:val="left"/>
      </w:lvl>
    </w:lvlOverride>
    <w:lvlOverride w:ilvl="4">
      <w:startOverride w:val="1"/>
      <w:lvl w:ilvl="4">
        <w:start w:val="1"/>
        <w:numFmt w:val="upperLetter"/>
        <w:lvlText w:val="%5)"/>
        <w:lvlJc w:val="left"/>
      </w:lvl>
    </w:lvlOverride>
    <w:lvlOverride w:ilvl="5">
      <w:startOverride w:val="1"/>
      <w:lvl w:ilvl="5">
        <w:start w:val="1"/>
        <w:numFmt w:val="upperLetter"/>
        <w:lvlText w:val="%6)"/>
        <w:lvlJc w:val="left"/>
      </w:lvl>
    </w:lvlOverride>
    <w:lvlOverride w:ilvl="6">
      <w:startOverride w:val="1"/>
      <w:lvl w:ilvl="6">
        <w:start w:val="1"/>
        <w:numFmt w:val="upperLetter"/>
        <w:lvlText w:val="%7)"/>
        <w:lvlJc w:val="left"/>
      </w:lvl>
    </w:lvlOverride>
    <w:lvlOverride w:ilvl="7">
      <w:startOverride w:val="1"/>
      <w:lvl w:ilvl="7">
        <w:start w:val="1"/>
        <w:numFmt w:val="upperLetter"/>
        <w:lvlText w:val="%8)"/>
        <w:lvlJc w:val="left"/>
      </w:lvl>
    </w:lvlOverride>
  </w:num>
  <w:num w:numId="2">
    <w:abstractNumId w:val="1"/>
    <w:lvlOverride w:ilvl="0">
      <w:startOverride w:val="10"/>
      <w:lvl w:ilvl="0">
        <w:start w:val="10"/>
        <w:numFmt w:val="upperLetter"/>
        <w:lvlText w:val="%1)"/>
        <w:lvlJc w:val="left"/>
      </w:lvl>
    </w:lvlOverride>
    <w:lvlOverride w:ilvl="1">
      <w:startOverride w:val="1"/>
      <w:lvl w:ilvl="1">
        <w:start w:val="1"/>
        <w:numFmt w:val="upperLetter"/>
        <w:lvlText w:val="%2)"/>
        <w:lvlJc w:val="left"/>
      </w:lvl>
    </w:lvlOverride>
    <w:lvlOverride w:ilvl="2">
      <w:startOverride w:val="1"/>
      <w:lvl w:ilvl="2">
        <w:start w:val="1"/>
        <w:numFmt w:val="upperLetter"/>
        <w:lvlText w:val="%3)"/>
        <w:lvlJc w:val="left"/>
      </w:lvl>
    </w:lvlOverride>
    <w:lvlOverride w:ilvl="3">
      <w:startOverride w:val="1"/>
      <w:lvl w:ilvl="3">
        <w:start w:val="1"/>
        <w:numFmt w:val="upperLetter"/>
        <w:lvlText w:val="%4)"/>
        <w:lvlJc w:val="left"/>
      </w:lvl>
    </w:lvlOverride>
    <w:lvlOverride w:ilvl="4">
      <w:startOverride w:val="1"/>
      <w:lvl w:ilvl="4">
        <w:start w:val="1"/>
        <w:numFmt w:val="upperLetter"/>
        <w:lvlText w:val="%5)"/>
        <w:lvlJc w:val="left"/>
      </w:lvl>
    </w:lvlOverride>
    <w:lvlOverride w:ilvl="5">
      <w:startOverride w:val="1"/>
      <w:lvl w:ilvl="5">
        <w:start w:val="1"/>
        <w:numFmt w:val="upperLetter"/>
        <w:lvlText w:val="%6)"/>
        <w:lvlJc w:val="left"/>
      </w:lvl>
    </w:lvlOverride>
    <w:lvlOverride w:ilvl="6">
      <w:startOverride w:val="1"/>
      <w:lvl w:ilvl="6">
        <w:start w:val="1"/>
        <w:numFmt w:val="upperLetter"/>
        <w:lvlText w:val="%7)"/>
        <w:lvlJc w:val="left"/>
      </w:lvl>
    </w:lvlOverride>
    <w:lvlOverride w:ilvl="7">
      <w:startOverride w:val="1"/>
      <w:lvl w:ilvl="7">
        <w:start w:val="1"/>
        <w:numFmt w:val="upperLetter"/>
        <w:lvlText w:val="%8)"/>
        <w:lvlJc w:val="left"/>
      </w:lvl>
    </w:lvlOverride>
  </w:num>
  <w:num w:numId="3">
    <w:abstractNumId w:val="9"/>
  </w:num>
  <w:num w:numId="4">
    <w:abstractNumId w:val="6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8"/>
  </w:num>
  <w:num w:numId="10">
    <w:abstractNumId w:val="1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114"/>
    <w:rsid w:val="00041E2C"/>
    <w:rsid w:val="00042598"/>
    <w:rsid w:val="00044C36"/>
    <w:rsid w:val="00045840"/>
    <w:rsid w:val="0005573D"/>
    <w:rsid w:val="000614BB"/>
    <w:rsid w:val="000639E6"/>
    <w:rsid w:val="000642A0"/>
    <w:rsid w:val="000828C5"/>
    <w:rsid w:val="000B788E"/>
    <w:rsid w:val="000C4ADA"/>
    <w:rsid w:val="000D1C8C"/>
    <w:rsid w:val="000D6481"/>
    <w:rsid w:val="000D69D9"/>
    <w:rsid w:val="000E7CB6"/>
    <w:rsid w:val="000F4ED4"/>
    <w:rsid w:val="00123FB1"/>
    <w:rsid w:val="0013666F"/>
    <w:rsid w:val="00142B29"/>
    <w:rsid w:val="001517ED"/>
    <w:rsid w:val="00173003"/>
    <w:rsid w:val="0017340D"/>
    <w:rsid w:val="00176C17"/>
    <w:rsid w:val="001A2BFA"/>
    <w:rsid w:val="001B1645"/>
    <w:rsid w:val="001B6988"/>
    <w:rsid w:val="002003BD"/>
    <w:rsid w:val="0020134D"/>
    <w:rsid w:val="002018EB"/>
    <w:rsid w:val="0020758E"/>
    <w:rsid w:val="002535B0"/>
    <w:rsid w:val="00255478"/>
    <w:rsid w:val="0025774E"/>
    <w:rsid w:val="00274158"/>
    <w:rsid w:val="00283AD7"/>
    <w:rsid w:val="00294FD1"/>
    <w:rsid w:val="002B5D99"/>
    <w:rsid w:val="002B726F"/>
    <w:rsid w:val="002D5CB0"/>
    <w:rsid w:val="002F7B75"/>
    <w:rsid w:val="00310780"/>
    <w:rsid w:val="0032374C"/>
    <w:rsid w:val="00327881"/>
    <w:rsid w:val="00347FCE"/>
    <w:rsid w:val="00357210"/>
    <w:rsid w:val="003828A0"/>
    <w:rsid w:val="00384203"/>
    <w:rsid w:val="003A2A8C"/>
    <w:rsid w:val="003B32F7"/>
    <w:rsid w:val="00404DEE"/>
    <w:rsid w:val="00414BC9"/>
    <w:rsid w:val="0043326B"/>
    <w:rsid w:val="00440A6E"/>
    <w:rsid w:val="00453F51"/>
    <w:rsid w:val="004573B7"/>
    <w:rsid w:val="00482D24"/>
    <w:rsid w:val="004A3C68"/>
    <w:rsid w:val="004A5D7B"/>
    <w:rsid w:val="004D723D"/>
    <w:rsid w:val="00504271"/>
    <w:rsid w:val="00505AA6"/>
    <w:rsid w:val="005306B4"/>
    <w:rsid w:val="005472F6"/>
    <w:rsid w:val="005507EE"/>
    <w:rsid w:val="0057255C"/>
    <w:rsid w:val="005A487B"/>
    <w:rsid w:val="005C2DCE"/>
    <w:rsid w:val="005C78D9"/>
    <w:rsid w:val="005D7973"/>
    <w:rsid w:val="005F2B9F"/>
    <w:rsid w:val="005F6AB6"/>
    <w:rsid w:val="00644C05"/>
    <w:rsid w:val="00656DBF"/>
    <w:rsid w:val="006C6C2E"/>
    <w:rsid w:val="007523A7"/>
    <w:rsid w:val="00767562"/>
    <w:rsid w:val="007A2DCC"/>
    <w:rsid w:val="007A6D8C"/>
    <w:rsid w:val="007B3C09"/>
    <w:rsid w:val="007C0443"/>
    <w:rsid w:val="007C4779"/>
    <w:rsid w:val="00805492"/>
    <w:rsid w:val="00840DD3"/>
    <w:rsid w:val="00854247"/>
    <w:rsid w:val="00884F67"/>
    <w:rsid w:val="008A0507"/>
    <w:rsid w:val="008B069A"/>
    <w:rsid w:val="008F6FD5"/>
    <w:rsid w:val="0090581F"/>
    <w:rsid w:val="00921E4C"/>
    <w:rsid w:val="009663D0"/>
    <w:rsid w:val="00997310"/>
    <w:rsid w:val="009C4984"/>
    <w:rsid w:val="009C49D2"/>
    <w:rsid w:val="009E6E5D"/>
    <w:rsid w:val="00A37D4D"/>
    <w:rsid w:val="00A52AD9"/>
    <w:rsid w:val="00A855A5"/>
    <w:rsid w:val="00A85663"/>
    <w:rsid w:val="00AB1849"/>
    <w:rsid w:val="00AB50BD"/>
    <w:rsid w:val="00AB72E3"/>
    <w:rsid w:val="00B06015"/>
    <w:rsid w:val="00B12C83"/>
    <w:rsid w:val="00B26186"/>
    <w:rsid w:val="00B472AE"/>
    <w:rsid w:val="00B52114"/>
    <w:rsid w:val="00B66081"/>
    <w:rsid w:val="00B7435F"/>
    <w:rsid w:val="00BA78F7"/>
    <w:rsid w:val="00BD46C8"/>
    <w:rsid w:val="00BE3895"/>
    <w:rsid w:val="00C140D1"/>
    <w:rsid w:val="00C15212"/>
    <w:rsid w:val="00C57D93"/>
    <w:rsid w:val="00C824E8"/>
    <w:rsid w:val="00CA7CCB"/>
    <w:rsid w:val="00CB1119"/>
    <w:rsid w:val="00CC4912"/>
    <w:rsid w:val="00CD7ACD"/>
    <w:rsid w:val="00CF1FDE"/>
    <w:rsid w:val="00D51651"/>
    <w:rsid w:val="00D77E25"/>
    <w:rsid w:val="00D8714C"/>
    <w:rsid w:val="00D95353"/>
    <w:rsid w:val="00DA4B3F"/>
    <w:rsid w:val="00DC2EBD"/>
    <w:rsid w:val="00DE575B"/>
    <w:rsid w:val="00DF76E9"/>
    <w:rsid w:val="00E01C94"/>
    <w:rsid w:val="00E16952"/>
    <w:rsid w:val="00E41BA0"/>
    <w:rsid w:val="00E431E3"/>
    <w:rsid w:val="00E71EBD"/>
    <w:rsid w:val="00E74BED"/>
    <w:rsid w:val="00E96D95"/>
    <w:rsid w:val="00E9700F"/>
    <w:rsid w:val="00E970B9"/>
    <w:rsid w:val="00EA2D73"/>
    <w:rsid w:val="00EC0696"/>
    <w:rsid w:val="00ED3CA4"/>
    <w:rsid w:val="00ED461B"/>
    <w:rsid w:val="00EF6E16"/>
    <w:rsid w:val="00F2065E"/>
    <w:rsid w:val="00F5466F"/>
    <w:rsid w:val="00F562BC"/>
    <w:rsid w:val="00F678F9"/>
    <w:rsid w:val="00F67E28"/>
    <w:rsid w:val="00FA3C97"/>
    <w:rsid w:val="00FB34AA"/>
    <w:rsid w:val="00FD755A"/>
    <w:rsid w:val="00FF7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EE2FFA8"/>
  <w15:docId w15:val="{C8C3DFB6-6053-4A2F-BF60-2274DA167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F1F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rsid w:val="007B3C0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7B3C0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7B3C0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neItem">
    <w:name w:val="Line Item"/>
    <w:basedOn w:val="Normal"/>
    <w:rsid w:val="00CF1FDE"/>
    <w:pPr>
      <w:tabs>
        <w:tab w:val="left" w:pos="-1440"/>
      </w:tabs>
    </w:pPr>
    <w:rPr>
      <w:rFonts w:ascii="Avenir Next LT Pro" w:hAnsi="Avenir Next LT Pro" w:cs="Arial"/>
      <w:b/>
      <w:bCs/>
    </w:rPr>
  </w:style>
  <w:style w:type="paragraph" w:styleId="ListParagraph">
    <w:name w:val="List Paragraph"/>
    <w:basedOn w:val="Normal"/>
    <w:uiPriority w:val="34"/>
    <w:rsid w:val="00B52114"/>
    <w:pPr>
      <w:ind w:left="720"/>
    </w:pPr>
  </w:style>
  <w:style w:type="character" w:customStyle="1" w:styleId="Heading2Char">
    <w:name w:val="Heading 2 Char"/>
    <w:basedOn w:val="DefaultParagraphFont"/>
    <w:link w:val="Heading2"/>
    <w:uiPriority w:val="9"/>
    <w:rsid w:val="007B3C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B3C0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B3C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487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87B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F1F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1FD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F1FD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1FDE"/>
    <w:rPr>
      <w:rFonts w:ascii="Times New Roman" w:eastAsia="Times New Roman" w:hAnsi="Times New Roman" w:cs="Times New Roman"/>
      <w:sz w:val="24"/>
      <w:szCs w:val="24"/>
    </w:rPr>
  </w:style>
  <w:style w:type="paragraph" w:customStyle="1" w:styleId="Item">
    <w:name w:val="Item"/>
    <w:basedOn w:val="Normal"/>
    <w:rsid w:val="004A3C68"/>
    <w:pPr>
      <w:ind w:left="1440" w:hanging="720"/>
    </w:pPr>
    <w:rPr>
      <w:rFonts w:ascii="Avenir Next LT Pro" w:hAnsi="Avenir Next LT Pro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F47A1-4D40-40A8-B905-329A78C78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uty</dc:creator>
  <cp:keywords/>
  <dc:description/>
  <cp:lastModifiedBy>Kenneth McArdle</cp:lastModifiedBy>
  <cp:revision>4</cp:revision>
  <cp:lastPrinted>2021-08-10T17:20:00Z</cp:lastPrinted>
  <dcterms:created xsi:type="dcterms:W3CDTF">2021-08-11T16:06:00Z</dcterms:created>
  <dcterms:modified xsi:type="dcterms:W3CDTF">2021-10-06T20:13:00Z</dcterms:modified>
</cp:coreProperties>
</file>